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116101876"/>
        <w:docPartObj>
          <w:docPartGallery w:val="Cover Pages"/>
          <w:docPartUnique/>
        </w:docPartObj>
      </w:sdtPr>
      <w:sdtEndPr>
        <w:rPr>
          <w:sz w:val="32"/>
          <w:szCs w:val="32"/>
        </w:rPr>
      </w:sdtEndPr>
      <w:sdtContent>
        <w:p w14:paraId="4C2D74AB" w14:textId="01227085" w:rsidR="003F0687" w:rsidRDefault="003F0687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06E192BA" wp14:editId="16C68B7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5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EF9D5D0" id="Group 157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" path="m,l7312660,r,1129665l3619500,733425,,1091565,,xe" fillcolor="#156082 [3204]" stroked="f" strokeweight="1.5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" stroked="f" strokeweight="1.5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9E0256C" wp14:editId="070882F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7C546DA7" w14:textId="52F5F5AC" w:rsidR="003F0687" w:rsidRDefault="003F0687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Alexander Cooke</w:t>
                                    </w:r>
                                  </w:p>
                                </w:sdtContent>
                              </w:sdt>
                              <w:p w14:paraId="4DFF8F89" w14:textId="0B2F8AB0" w:rsidR="003F0687" w:rsidRDefault="003F0687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alex.cooke2@baesystems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59E0256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9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7C546DA7" w14:textId="52F5F5AC" w:rsidR="003F0687" w:rsidRDefault="003F0687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Alexander Cooke</w:t>
                              </w:r>
                            </w:p>
                          </w:sdtContent>
                        </w:sdt>
                        <w:p w14:paraId="4DFF8F89" w14:textId="0B2F8AB0" w:rsidR="003F0687" w:rsidRDefault="003F0687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alex.cooke2@baesystems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C960D2F" wp14:editId="5384A5C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6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6FE69AC" w14:textId="42E84B78" w:rsidR="003F0687" w:rsidRDefault="003F0687">
                                <w:pPr>
                                  <w:pStyle w:val="NoSpacing"/>
                                  <w:jc w:val="right"/>
                                  <w:rPr>
                                    <w:color w:val="156082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156082" w:themeColor="accent1"/>
                                    <w:sz w:val="28"/>
                                    <w:szCs w:val="28"/>
                                  </w:rPr>
                                  <w:t>Jason Walker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6928B0A4" w14:textId="7DD0D033" w:rsidR="003F0687" w:rsidRDefault="003F0687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BSc Aerospace Software Engineering</w:t>
                                    </w:r>
                                    <w:r w:rsidR="006D5084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>Module Code: DN5MD003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6C960D2F" id="Text Box 161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06FE69AC" w14:textId="42E84B78" w:rsidR="003F0687" w:rsidRDefault="003F0687">
                          <w:pPr>
                            <w:pStyle w:val="NoSpacing"/>
                            <w:jc w:val="right"/>
                            <w:rPr>
                              <w:color w:val="156082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156082" w:themeColor="accent1"/>
                              <w:sz w:val="28"/>
                              <w:szCs w:val="28"/>
                            </w:rPr>
                            <w:t>Jason Walker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6928B0A4" w14:textId="7DD0D033" w:rsidR="003F0687" w:rsidRDefault="003F0687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BSc Aerospace Software Engineering</w:t>
                              </w:r>
                              <w:r w:rsidR="006D5084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>Module Code: DN5MD003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2D8BE1A" wp14:editId="7001BA1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6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4889837" w14:textId="52FCB9B0" w:rsidR="003F0687" w:rsidRDefault="003F0687">
                                <w:pPr>
                                  <w:jc w:val="right"/>
                                  <w:rPr>
                                    <w:color w:val="156082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156082" w:themeColor="accent1"/>
                                        <w:sz w:val="64"/>
                                        <w:szCs w:val="64"/>
                                      </w:rPr>
                                      <w:t>Object-oriented programming: Assignment 2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7447642" w14:textId="64DCD5D8" w:rsidR="003F0687" w:rsidRDefault="003F0687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oject Charter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2D8BE1A" id="Text Box 163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74889837" w14:textId="52FCB9B0" w:rsidR="003F0687" w:rsidRDefault="003F0687">
                          <w:pPr>
                            <w:jc w:val="right"/>
                            <w:rPr>
                              <w:color w:val="156082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156082" w:themeColor="accent1"/>
                                  <w:sz w:val="64"/>
                                  <w:szCs w:val="64"/>
                                </w:rPr>
                                <w:t>Object-oriented programming: Assignment 2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7447642" w14:textId="64DCD5D8" w:rsidR="003F0687" w:rsidRDefault="003F0687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oject Charter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1CBD779" w14:textId="041A4FB0" w:rsidR="003F0687" w:rsidRDefault="003F0687">
          <w:pPr>
            <w:rPr>
              <w:sz w:val="32"/>
              <w:szCs w:val="32"/>
            </w:rPr>
          </w:pPr>
          <w:r>
            <w:rPr>
              <w:sz w:val="32"/>
              <w:szCs w:val="32"/>
            </w:rPr>
            <w:br w:type="page"/>
          </w:r>
        </w:p>
      </w:sdtContent>
    </w:sdt>
    <w:sdt>
      <w:sdtPr>
        <w:id w:val="-11428602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42977229" w14:textId="562FA34F" w:rsidR="003F0687" w:rsidRDefault="003F0687">
          <w:pPr>
            <w:pStyle w:val="TOCHeading"/>
          </w:pPr>
          <w:r>
            <w:t>Table of Contents</w:t>
          </w:r>
        </w:p>
        <w:p w14:paraId="33DD4D84" w14:textId="0B056C4A" w:rsidR="006D5084" w:rsidRDefault="003F068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8855245" w:history="1">
            <w:r w:rsidR="006D5084" w:rsidRPr="00CE12C0">
              <w:rPr>
                <w:rStyle w:val="Hyperlink"/>
                <w:noProof/>
              </w:rPr>
              <w:t>1.0 Document Control</w:t>
            </w:r>
            <w:r w:rsidR="006D5084">
              <w:rPr>
                <w:noProof/>
                <w:webHidden/>
              </w:rPr>
              <w:tab/>
            </w:r>
            <w:r w:rsidR="006D5084">
              <w:rPr>
                <w:noProof/>
                <w:webHidden/>
              </w:rPr>
              <w:fldChar w:fldCharType="begin"/>
            </w:r>
            <w:r w:rsidR="006D5084">
              <w:rPr>
                <w:noProof/>
                <w:webHidden/>
              </w:rPr>
              <w:instrText xml:space="preserve"> PAGEREF _Toc208855245 \h </w:instrText>
            </w:r>
            <w:r w:rsidR="006D5084">
              <w:rPr>
                <w:noProof/>
                <w:webHidden/>
              </w:rPr>
            </w:r>
            <w:r w:rsidR="006D5084">
              <w:rPr>
                <w:noProof/>
                <w:webHidden/>
              </w:rPr>
              <w:fldChar w:fldCharType="separate"/>
            </w:r>
            <w:r w:rsidR="006D5084">
              <w:rPr>
                <w:noProof/>
                <w:webHidden/>
              </w:rPr>
              <w:t>2</w:t>
            </w:r>
            <w:r w:rsidR="006D5084">
              <w:rPr>
                <w:noProof/>
                <w:webHidden/>
              </w:rPr>
              <w:fldChar w:fldCharType="end"/>
            </w:r>
          </w:hyperlink>
        </w:p>
        <w:p w14:paraId="4BF38463" w14:textId="381D390F" w:rsidR="006D5084" w:rsidRDefault="006D508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08855246" w:history="1">
            <w:r w:rsidRPr="00CE12C0">
              <w:rPr>
                <w:rStyle w:val="Hyperlink"/>
                <w:noProof/>
              </w:rPr>
              <w:t>2.0 Executive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55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AB616" w14:textId="5468148A" w:rsidR="006D5084" w:rsidRDefault="006D508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08855247" w:history="1">
            <w:r w:rsidRPr="00CE12C0">
              <w:rPr>
                <w:rStyle w:val="Hyperlink"/>
                <w:noProof/>
              </w:rPr>
              <w:t>3.0 Project Ai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55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847F3" w14:textId="7A55D092" w:rsidR="006D5084" w:rsidRDefault="006D508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08855248" w:history="1">
            <w:r w:rsidRPr="00CE12C0">
              <w:rPr>
                <w:rStyle w:val="Hyperlink"/>
                <w:noProof/>
              </w:rPr>
              <w:t>4.0 Context (TB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55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D2CF0" w14:textId="3D76D97E" w:rsidR="006D5084" w:rsidRDefault="006D508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08855249" w:history="1">
            <w:r w:rsidRPr="00CE12C0">
              <w:rPr>
                <w:rStyle w:val="Hyperlink"/>
                <w:noProof/>
              </w:rPr>
              <w:t>5.0 Team Composition and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55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1D02D" w14:textId="13518471" w:rsidR="006D5084" w:rsidRDefault="006D508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08855250" w:history="1">
            <w:r w:rsidRPr="00CE12C0">
              <w:rPr>
                <w:rStyle w:val="Hyperlink"/>
                <w:noProof/>
              </w:rPr>
              <w:t>6.0 In-scope/Out-of-scope cove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55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C11C8" w14:textId="32F20D5C" w:rsidR="006D5084" w:rsidRDefault="006D508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08855251" w:history="1">
            <w:r w:rsidRPr="00CE12C0">
              <w:rPr>
                <w:rStyle w:val="Hyperlink"/>
                <w:noProof/>
              </w:rPr>
              <w:t>7.0 Key Performance Indicators (KPI’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55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311C7" w14:textId="4C53C244" w:rsidR="006D5084" w:rsidRDefault="006D508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08855252" w:history="1">
            <w:r w:rsidRPr="00CE12C0">
              <w:rPr>
                <w:rStyle w:val="Hyperlink"/>
                <w:noProof/>
              </w:rPr>
              <w:t>7.1 Development &amp; Deliv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55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DDD42" w14:textId="5ECBC7BF" w:rsidR="006D5084" w:rsidRDefault="006D508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08855253" w:history="1">
            <w:r w:rsidRPr="00CE12C0">
              <w:rPr>
                <w:rStyle w:val="Hyperlink"/>
                <w:noProof/>
              </w:rPr>
              <w:t>7.2 Quality Assur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55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DD7E9" w14:textId="7B908505" w:rsidR="006D5084" w:rsidRDefault="006D508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08855254" w:history="1">
            <w:r w:rsidRPr="00CE12C0">
              <w:rPr>
                <w:rStyle w:val="Hyperlink"/>
                <w:noProof/>
              </w:rPr>
              <w:t>7.3 Team efficie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55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35840" w14:textId="40A0E28F" w:rsidR="003F0687" w:rsidRDefault="003F0687">
          <w:r>
            <w:rPr>
              <w:b/>
              <w:bCs/>
            </w:rPr>
            <w:fldChar w:fldCharType="end"/>
          </w:r>
        </w:p>
      </w:sdtContent>
    </w:sdt>
    <w:p w14:paraId="491640F9" w14:textId="77777777" w:rsidR="003F0687" w:rsidRDefault="003F0687" w:rsidP="003F0687">
      <w:pPr>
        <w:rPr>
          <w:sz w:val="28"/>
          <w:szCs w:val="28"/>
        </w:rPr>
      </w:pPr>
    </w:p>
    <w:p w14:paraId="133C54DD" w14:textId="77777777" w:rsidR="003F0687" w:rsidRDefault="003F0687" w:rsidP="003F0687">
      <w:pPr>
        <w:rPr>
          <w:sz w:val="28"/>
          <w:szCs w:val="28"/>
        </w:rPr>
      </w:pPr>
    </w:p>
    <w:p w14:paraId="170BF8F7" w14:textId="77777777" w:rsidR="003F0687" w:rsidRDefault="003F0687" w:rsidP="003F0687">
      <w:pPr>
        <w:rPr>
          <w:sz w:val="28"/>
          <w:szCs w:val="28"/>
        </w:rPr>
      </w:pPr>
    </w:p>
    <w:p w14:paraId="54B7AB52" w14:textId="77777777" w:rsidR="003F0687" w:rsidRDefault="003F0687" w:rsidP="003F0687">
      <w:pPr>
        <w:rPr>
          <w:sz w:val="28"/>
          <w:szCs w:val="28"/>
        </w:rPr>
      </w:pPr>
    </w:p>
    <w:p w14:paraId="61F56043" w14:textId="77777777" w:rsidR="003F0687" w:rsidRDefault="003F0687" w:rsidP="003F0687">
      <w:pPr>
        <w:rPr>
          <w:sz w:val="28"/>
          <w:szCs w:val="28"/>
        </w:rPr>
      </w:pPr>
    </w:p>
    <w:p w14:paraId="0A602367" w14:textId="77777777" w:rsidR="003F0687" w:rsidRDefault="003F0687" w:rsidP="003F0687">
      <w:pPr>
        <w:rPr>
          <w:sz w:val="28"/>
          <w:szCs w:val="28"/>
        </w:rPr>
      </w:pPr>
    </w:p>
    <w:p w14:paraId="5ED9EB72" w14:textId="77777777" w:rsidR="003F0687" w:rsidRDefault="003F0687" w:rsidP="003F0687">
      <w:pPr>
        <w:rPr>
          <w:sz w:val="28"/>
          <w:szCs w:val="28"/>
        </w:rPr>
      </w:pPr>
    </w:p>
    <w:p w14:paraId="1AEB788A" w14:textId="77777777" w:rsidR="003F0687" w:rsidRDefault="003F0687" w:rsidP="003F0687">
      <w:pPr>
        <w:rPr>
          <w:sz w:val="28"/>
          <w:szCs w:val="28"/>
        </w:rPr>
      </w:pPr>
    </w:p>
    <w:p w14:paraId="71DAF106" w14:textId="77777777" w:rsidR="003F0687" w:rsidRDefault="003F0687" w:rsidP="003F0687">
      <w:pPr>
        <w:rPr>
          <w:sz w:val="28"/>
          <w:szCs w:val="28"/>
        </w:rPr>
      </w:pPr>
    </w:p>
    <w:p w14:paraId="566290E2" w14:textId="77777777" w:rsidR="003F0687" w:rsidRDefault="003F0687" w:rsidP="003F0687">
      <w:pPr>
        <w:rPr>
          <w:sz w:val="28"/>
          <w:szCs w:val="28"/>
        </w:rPr>
      </w:pPr>
    </w:p>
    <w:p w14:paraId="7387A8E4" w14:textId="77777777" w:rsidR="003F0687" w:rsidRDefault="003F0687" w:rsidP="003F0687">
      <w:pPr>
        <w:rPr>
          <w:sz w:val="28"/>
          <w:szCs w:val="28"/>
        </w:rPr>
      </w:pPr>
    </w:p>
    <w:p w14:paraId="2DC7A68E" w14:textId="77777777" w:rsidR="003F0687" w:rsidRDefault="003F0687" w:rsidP="003F0687">
      <w:pPr>
        <w:rPr>
          <w:sz w:val="28"/>
          <w:szCs w:val="28"/>
        </w:rPr>
      </w:pPr>
    </w:p>
    <w:p w14:paraId="35ECBA79" w14:textId="77777777" w:rsidR="003F0687" w:rsidRDefault="003F0687" w:rsidP="003F0687">
      <w:pPr>
        <w:rPr>
          <w:sz w:val="28"/>
          <w:szCs w:val="28"/>
        </w:rPr>
      </w:pPr>
    </w:p>
    <w:p w14:paraId="6F5A8E3D" w14:textId="77777777" w:rsidR="003F0687" w:rsidRDefault="003F0687" w:rsidP="003F0687">
      <w:pPr>
        <w:rPr>
          <w:sz w:val="28"/>
          <w:szCs w:val="28"/>
        </w:rPr>
      </w:pPr>
    </w:p>
    <w:p w14:paraId="78F8641E" w14:textId="77777777" w:rsidR="003F0687" w:rsidRDefault="003F0687" w:rsidP="003F0687">
      <w:pPr>
        <w:rPr>
          <w:sz w:val="28"/>
          <w:szCs w:val="28"/>
        </w:rPr>
      </w:pPr>
    </w:p>
    <w:p w14:paraId="150323C8" w14:textId="22744F0C" w:rsidR="003F0687" w:rsidRPr="003F0687" w:rsidRDefault="003F0687" w:rsidP="003F0687">
      <w:pPr>
        <w:pStyle w:val="Heading1"/>
      </w:pPr>
      <w:bookmarkStart w:id="0" w:name="_Toc208855245"/>
      <w:r>
        <w:lastRenderedPageBreak/>
        <w:t xml:space="preserve">1.0 </w:t>
      </w:r>
      <w:r w:rsidRPr="003F0687">
        <w:t>Document Control</w:t>
      </w:r>
      <w:bookmarkEnd w:id="0"/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1638"/>
        <w:gridCol w:w="2538"/>
        <w:gridCol w:w="1984"/>
        <w:gridCol w:w="2127"/>
      </w:tblGrid>
      <w:tr w:rsidR="003F0687" w:rsidRPr="003F0687" w14:paraId="7B529372" w14:textId="77777777" w:rsidTr="003F06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4807DBC" w14:textId="77777777" w:rsidR="003F0687" w:rsidRPr="003F0687" w:rsidRDefault="003F0687" w:rsidP="003F0687">
            <w:pPr>
              <w:spacing w:after="160" w:line="278" w:lineRule="auto"/>
              <w:rPr>
                <w:sz w:val="28"/>
                <w:szCs w:val="28"/>
              </w:rPr>
            </w:pPr>
            <w:r w:rsidRPr="003F0687">
              <w:rPr>
                <w:sz w:val="28"/>
                <w:szCs w:val="28"/>
              </w:rPr>
              <w:t>Name</w:t>
            </w:r>
          </w:p>
        </w:tc>
        <w:tc>
          <w:tcPr>
            <w:tcW w:w="2538" w:type="dxa"/>
            <w:hideMark/>
          </w:tcPr>
          <w:p w14:paraId="4064531D" w14:textId="77777777" w:rsidR="003F0687" w:rsidRPr="003F0687" w:rsidRDefault="003F0687" w:rsidP="003F0687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F0687">
              <w:rPr>
                <w:sz w:val="28"/>
                <w:szCs w:val="28"/>
              </w:rPr>
              <w:t>Role</w:t>
            </w:r>
          </w:p>
        </w:tc>
        <w:tc>
          <w:tcPr>
            <w:tcW w:w="1984" w:type="dxa"/>
            <w:hideMark/>
          </w:tcPr>
          <w:p w14:paraId="63D553C1" w14:textId="77777777" w:rsidR="003F0687" w:rsidRPr="003F0687" w:rsidRDefault="003F0687" w:rsidP="003F0687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F0687">
              <w:rPr>
                <w:sz w:val="28"/>
                <w:szCs w:val="28"/>
              </w:rPr>
              <w:t>Action</w:t>
            </w:r>
          </w:p>
        </w:tc>
        <w:tc>
          <w:tcPr>
            <w:tcW w:w="2127" w:type="dxa"/>
            <w:hideMark/>
          </w:tcPr>
          <w:p w14:paraId="09FAF340" w14:textId="77777777" w:rsidR="003F0687" w:rsidRPr="003F0687" w:rsidRDefault="003F0687" w:rsidP="003F0687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F0687">
              <w:rPr>
                <w:sz w:val="28"/>
                <w:szCs w:val="28"/>
              </w:rPr>
              <w:t>Date</w:t>
            </w:r>
          </w:p>
        </w:tc>
      </w:tr>
      <w:tr w:rsidR="003F0687" w:rsidRPr="003F0687" w14:paraId="76B9C93F" w14:textId="77777777" w:rsidTr="003F06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9EF7B45" w14:textId="305831E4" w:rsidR="003F0687" w:rsidRPr="003F0687" w:rsidRDefault="003F0687" w:rsidP="003F0687">
            <w:pPr>
              <w:spacing w:after="160" w:line="278" w:lineRule="auto"/>
              <w:rPr>
                <w:sz w:val="28"/>
                <w:szCs w:val="28"/>
              </w:rPr>
            </w:pPr>
            <w:r w:rsidRPr="003F0687">
              <w:rPr>
                <w:sz w:val="28"/>
                <w:szCs w:val="28"/>
              </w:rPr>
              <w:t xml:space="preserve">Alex </w:t>
            </w:r>
            <w:r>
              <w:rPr>
                <w:sz w:val="28"/>
                <w:szCs w:val="28"/>
              </w:rPr>
              <w:t>Cooke</w:t>
            </w:r>
          </w:p>
        </w:tc>
        <w:tc>
          <w:tcPr>
            <w:tcW w:w="2538" w:type="dxa"/>
            <w:hideMark/>
          </w:tcPr>
          <w:p w14:paraId="6358CD79" w14:textId="182B00E9" w:rsidR="003F0687" w:rsidRPr="003F0687" w:rsidRDefault="003F0687" w:rsidP="003F0687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ject Manager</w:t>
            </w:r>
          </w:p>
        </w:tc>
        <w:tc>
          <w:tcPr>
            <w:tcW w:w="1984" w:type="dxa"/>
            <w:hideMark/>
          </w:tcPr>
          <w:p w14:paraId="60CF78C4" w14:textId="77777777" w:rsidR="003F0687" w:rsidRPr="003F0687" w:rsidRDefault="003F0687" w:rsidP="003F0687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F0687">
              <w:rPr>
                <w:sz w:val="28"/>
                <w:szCs w:val="28"/>
              </w:rPr>
              <w:t>Authored</w:t>
            </w:r>
          </w:p>
        </w:tc>
        <w:tc>
          <w:tcPr>
            <w:tcW w:w="2127" w:type="dxa"/>
            <w:hideMark/>
          </w:tcPr>
          <w:p w14:paraId="1258E0EE" w14:textId="30585B21" w:rsidR="003F0687" w:rsidRPr="003F0687" w:rsidRDefault="003F0687" w:rsidP="003F0687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3F0687">
              <w:rPr>
                <w:sz w:val="28"/>
                <w:szCs w:val="28"/>
              </w:rPr>
              <w:t xml:space="preserve"> Sept 2025</w:t>
            </w:r>
          </w:p>
        </w:tc>
      </w:tr>
      <w:tr w:rsidR="003F0687" w:rsidRPr="003F0687" w14:paraId="6F8AD344" w14:textId="77777777" w:rsidTr="003F06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06A7E55" w14:textId="474AF8A5" w:rsidR="003F0687" w:rsidRPr="003F0687" w:rsidRDefault="003F0687" w:rsidP="003F0687">
            <w:pPr>
              <w:spacing w:after="160" w:line="278" w:lineRule="auto"/>
              <w:rPr>
                <w:sz w:val="28"/>
                <w:szCs w:val="28"/>
              </w:rPr>
            </w:pPr>
          </w:p>
        </w:tc>
        <w:tc>
          <w:tcPr>
            <w:tcW w:w="2538" w:type="dxa"/>
            <w:hideMark/>
          </w:tcPr>
          <w:p w14:paraId="207D53E1" w14:textId="597B6E7B" w:rsidR="003F0687" w:rsidRPr="003F0687" w:rsidRDefault="003F0687" w:rsidP="003F0687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984" w:type="dxa"/>
            <w:hideMark/>
          </w:tcPr>
          <w:p w14:paraId="03079FC8" w14:textId="77777777" w:rsidR="003F0687" w:rsidRPr="003F0687" w:rsidRDefault="003F0687" w:rsidP="003F0687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F0687">
              <w:rPr>
                <w:sz w:val="28"/>
                <w:szCs w:val="28"/>
              </w:rPr>
              <w:t>Reviewed</w:t>
            </w:r>
          </w:p>
        </w:tc>
        <w:tc>
          <w:tcPr>
            <w:tcW w:w="2127" w:type="dxa"/>
            <w:hideMark/>
          </w:tcPr>
          <w:p w14:paraId="5689623E" w14:textId="6D27AFBF" w:rsidR="003F0687" w:rsidRPr="003F0687" w:rsidRDefault="003F0687" w:rsidP="003F0687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3F0687" w:rsidRPr="003F0687" w14:paraId="5F25AE48" w14:textId="77777777" w:rsidTr="003F06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BD7DA61" w14:textId="246FA4D0" w:rsidR="003F0687" w:rsidRPr="003F0687" w:rsidRDefault="003F0687" w:rsidP="003F0687">
            <w:pPr>
              <w:spacing w:after="160" w:line="278" w:lineRule="auto"/>
              <w:rPr>
                <w:sz w:val="28"/>
                <w:szCs w:val="28"/>
              </w:rPr>
            </w:pPr>
          </w:p>
        </w:tc>
        <w:tc>
          <w:tcPr>
            <w:tcW w:w="2538" w:type="dxa"/>
            <w:hideMark/>
          </w:tcPr>
          <w:p w14:paraId="62E18CAF" w14:textId="4A320256" w:rsidR="003F0687" w:rsidRPr="003F0687" w:rsidRDefault="003F0687" w:rsidP="003F0687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984" w:type="dxa"/>
            <w:hideMark/>
          </w:tcPr>
          <w:p w14:paraId="01DF006D" w14:textId="77777777" w:rsidR="003F0687" w:rsidRPr="003F0687" w:rsidRDefault="003F0687" w:rsidP="003F0687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F0687">
              <w:rPr>
                <w:sz w:val="28"/>
                <w:szCs w:val="28"/>
              </w:rPr>
              <w:t>Approved</w:t>
            </w:r>
          </w:p>
        </w:tc>
        <w:tc>
          <w:tcPr>
            <w:tcW w:w="2127" w:type="dxa"/>
            <w:hideMark/>
          </w:tcPr>
          <w:p w14:paraId="632009D2" w14:textId="79EE910C" w:rsidR="003F0687" w:rsidRPr="003F0687" w:rsidRDefault="003F0687" w:rsidP="003F0687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14:paraId="4F8635CF" w14:textId="77777777" w:rsidR="003F0687" w:rsidRDefault="003F0687" w:rsidP="003F0687">
      <w:pPr>
        <w:rPr>
          <w:sz w:val="28"/>
          <w:szCs w:val="28"/>
        </w:rPr>
      </w:pPr>
    </w:p>
    <w:p w14:paraId="72BABEDB" w14:textId="0616ACBD" w:rsidR="00C36196" w:rsidRDefault="00C36196" w:rsidP="00C36196">
      <w:pPr>
        <w:pStyle w:val="Heading1"/>
      </w:pPr>
      <w:bookmarkStart w:id="1" w:name="_Toc208855246"/>
      <w:r>
        <w:t>2.0 Executive Summary</w:t>
      </w:r>
      <w:bookmarkEnd w:id="1"/>
    </w:p>
    <w:p w14:paraId="5C48A8CF" w14:textId="0EF548F6" w:rsidR="00C36196" w:rsidRDefault="00C36196" w:rsidP="00C36196">
      <w:r>
        <w:t xml:space="preserve">This document provides a </w:t>
      </w:r>
      <w:r w:rsidR="00421515">
        <w:t>high-level</w:t>
      </w:r>
      <w:r>
        <w:t xml:space="preserve"> summary of the Jet Interior Design software </w:t>
      </w:r>
      <w:r w:rsidR="00421515">
        <w:t xml:space="preserve">produced for </w:t>
      </w:r>
      <w:commentRangeStart w:id="2"/>
      <w:r w:rsidR="00421515">
        <w:t>BAI Innovations</w:t>
      </w:r>
      <w:commentRangeEnd w:id="2"/>
      <w:r w:rsidR="00421515">
        <w:rPr>
          <w:rStyle w:val="CommentReference"/>
        </w:rPr>
        <w:commentReference w:id="2"/>
      </w:r>
      <w:r w:rsidR="00421515">
        <w:t>. This document aims to minimise scope creep and will guide production of subsequent design documentation. This document addresses:</w:t>
      </w:r>
    </w:p>
    <w:p w14:paraId="6506DFBC" w14:textId="62D6EBF4" w:rsidR="00421515" w:rsidRDefault="00421515" w:rsidP="00421515">
      <w:pPr>
        <w:pStyle w:val="ListParagraph"/>
        <w:numPr>
          <w:ilvl w:val="0"/>
          <w:numId w:val="2"/>
        </w:numPr>
      </w:pPr>
      <w:r>
        <w:t>Project Aims</w:t>
      </w:r>
    </w:p>
    <w:p w14:paraId="6F39EC43" w14:textId="45CCCF66" w:rsidR="00421515" w:rsidRDefault="00421515" w:rsidP="00421515">
      <w:pPr>
        <w:pStyle w:val="ListParagraph"/>
        <w:numPr>
          <w:ilvl w:val="0"/>
          <w:numId w:val="2"/>
        </w:numPr>
      </w:pPr>
      <w:r>
        <w:t>Context</w:t>
      </w:r>
    </w:p>
    <w:p w14:paraId="17DDE3CB" w14:textId="157252F5" w:rsidR="00421515" w:rsidRDefault="00421515" w:rsidP="00421515">
      <w:pPr>
        <w:pStyle w:val="ListParagraph"/>
        <w:numPr>
          <w:ilvl w:val="0"/>
          <w:numId w:val="2"/>
        </w:numPr>
      </w:pPr>
      <w:r>
        <w:t>Main Milestones</w:t>
      </w:r>
    </w:p>
    <w:p w14:paraId="3F122DB9" w14:textId="16B5F079" w:rsidR="00421515" w:rsidRDefault="00421515" w:rsidP="00421515">
      <w:pPr>
        <w:pStyle w:val="ListParagraph"/>
        <w:numPr>
          <w:ilvl w:val="0"/>
          <w:numId w:val="2"/>
        </w:numPr>
      </w:pPr>
      <w:r>
        <w:t>Team Composition and Structure</w:t>
      </w:r>
    </w:p>
    <w:p w14:paraId="414B75BC" w14:textId="61D51077" w:rsidR="00421515" w:rsidRDefault="00421515" w:rsidP="00421515">
      <w:pPr>
        <w:pStyle w:val="ListParagraph"/>
        <w:numPr>
          <w:ilvl w:val="0"/>
          <w:numId w:val="2"/>
        </w:numPr>
      </w:pPr>
      <w:r>
        <w:t>In scope/Out-of-scope coverage</w:t>
      </w:r>
    </w:p>
    <w:p w14:paraId="148CF612" w14:textId="56E5F725" w:rsidR="00421515" w:rsidRDefault="00421515" w:rsidP="00421515">
      <w:pPr>
        <w:pStyle w:val="ListParagraph"/>
        <w:numPr>
          <w:ilvl w:val="0"/>
          <w:numId w:val="2"/>
        </w:numPr>
      </w:pPr>
      <w:r>
        <w:t>Success criteria &amp; KPI’s</w:t>
      </w:r>
    </w:p>
    <w:p w14:paraId="79F2B631" w14:textId="7AF6B806" w:rsidR="00421515" w:rsidRDefault="00421515" w:rsidP="00421515">
      <w:pPr>
        <w:pStyle w:val="Heading1"/>
      </w:pPr>
      <w:bookmarkStart w:id="3" w:name="_Toc208855247"/>
      <w:r>
        <w:t>3.0 Project Aims</w:t>
      </w:r>
      <w:bookmarkEnd w:id="3"/>
    </w:p>
    <w:p w14:paraId="313F3C21" w14:textId="20E41174" w:rsidR="00224BDC" w:rsidRDefault="00224BDC" w:rsidP="00421515">
      <w:r>
        <w:t xml:space="preserve">The project aims are as follows: </w:t>
      </w:r>
    </w:p>
    <w:p w14:paraId="11DD1747" w14:textId="63FAC81C" w:rsidR="00CD20DD" w:rsidRDefault="00CD20DD" w:rsidP="00CD20DD">
      <w:pPr>
        <w:pStyle w:val="ListParagraph"/>
        <w:numPr>
          <w:ilvl w:val="0"/>
          <w:numId w:val="3"/>
        </w:numPr>
      </w:pPr>
      <w:r>
        <w:t xml:space="preserve">Produce </w:t>
      </w:r>
      <w:r w:rsidR="00D27841">
        <w:t>and</w:t>
      </w:r>
      <w:r>
        <w:t xml:space="preserve"> </w:t>
      </w:r>
      <w:r w:rsidR="00D27841">
        <w:t>deliver</w:t>
      </w:r>
      <w:r>
        <w:t xml:space="preserve"> a functional piece of software, in line with the defined requirements</w:t>
      </w:r>
    </w:p>
    <w:p w14:paraId="4691D06C" w14:textId="7DFD7B46" w:rsidR="00CD20DD" w:rsidRDefault="00776B4C" w:rsidP="00CD20DD">
      <w:pPr>
        <w:pStyle w:val="ListParagraph"/>
        <w:numPr>
          <w:ilvl w:val="0"/>
          <w:numId w:val="3"/>
        </w:numPr>
      </w:pPr>
      <w:r>
        <w:t xml:space="preserve">Demonstrate clear Object-Oriented design principles (Abstraction, Inheritance, Polymorphism, Encapsulation) </w:t>
      </w:r>
      <w:r w:rsidR="001679DE">
        <w:t xml:space="preserve">throughout the </w:t>
      </w:r>
      <w:r w:rsidR="000F078C">
        <w:t xml:space="preserve">software </w:t>
      </w:r>
      <w:r w:rsidR="001679DE">
        <w:t xml:space="preserve">architecture and code. </w:t>
      </w:r>
    </w:p>
    <w:p w14:paraId="67581B49" w14:textId="062FA87C" w:rsidR="00776B4C" w:rsidRDefault="00776B4C" w:rsidP="00CD20DD">
      <w:pPr>
        <w:pStyle w:val="ListParagraph"/>
        <w:numPr>
          <w:ilvl w:val="0"/>
          <w:numId w:val="3"/>
        </w:numPr>
      </w:pPr>
      <w:r>
        <w:t xml:space="preserve">Produce structured design &amp; technical documentation, supporting code maintainability and future development </w:t>
      </w:r>
    </w:p>
    <w:p w14:paraId="4E22B174" w14:textId="67930A16" w:rsidR="000603D5" w:rsidRDefault="000603D5" w:rsidP="00CD20DD">
      <w:pPr>
        <w:pStyle w:val="ListParagraph"/>
        <w:numPr>
          <w:ilvl w:val="0"/>
          <w:numId w:val="3"/>
        </w:numPr>
      </w:pPr>
      <w:r>
        <w:t xml:space="preserve">Use version control (GitHub), enabling effective collaboration and structured workflows. </w:t>
      </w:r>
    </w:p>
    <w:p w14:paraId="2A4E17A5" w14:textId="18E6767B" w:rsidR="00956C37" w:rsidRDefault="00956C37" w:rsidP="00CD20DD">
      <w:pPr>
        <w:pStyle w:val="ListParagraph"/>
        <w:numPr>
          <w:ilvl w:val="0"/>
          <w:numId w:val="3"/>
        </w:numPr>
      </w:pPr>
      <w:r>
        <w:t>Implement a Scrum approach, including regimented sprint planning and</w:t>
      </w:r>
      <w:r w:rsidR="00971461">
        <w:t xml:space="preserve"> retrospectives, to facilitate continuous improvement and strengthen collaboration throughout. </w:t>
      </w:r>
    </w:p>
    <w:p w14:paraId="55E92D70" w14:textId="4FC87851" w:rsidR="00691354" w:rsidRDefault="000603D5" w:rsidP="001679DE">
      <w:pPr>
        <w:pStyle w:val="Heading1"/>
      </w:pPr>
      <w:bookmarkStart w:id="4" w:name="_Toc208855248"/>
      <w:r>
        <w:lastRenderedPageBreak/>
        <w:t xml:space="preserve">4.0 </w:t>
      </w:r>
      <w:r w:rsidR="001679DE">
        <w:t>Context (TBC)</w:t>
      </w:r>
      <w:bookmarkEnd w:id="4"/>
    </w:p>
    <w:p w14:paraId="4C7F77EE" w14:textId="77777777" w:rsidR="001679DE" w:rsidRPr="001679DE" w:rsidRDefault="001679DE" w:rsidP="001679DE"/>
    <w:p w14:paraId="75390B0D" w14:textId="6C3C983B" w:rsidR="001679DE" w:rsidRDefault="001679DE" w:rsidP="001679DE">
      <w:pPr>
        <w:pStyle w:val="Heading1"/>
      </w:pPr>
      <w:bookmarkStart w:id="5" w:name="_Toc208855249"/>
      <w:r>
        <w:t>5.0 Team Composition and Structure</w:t>
      </w:r>
      <w:bookmarkEnd w:id="5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2"/>
        <w:gridCol w:w="1509"/>
        <w:gridCol w:w="6585"/>
      </w:tblGrid>
      <w:tr w:rsidR="009E45DD" w:rsidRPr="00F4049D" w14:paraId="365D2BA8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C5EB324" w14:textId="77777777" w:rsidR="00F4049D" w:rsidRPr="00F4049D" w:rsidRDefault="00F4049D" w:rsidP="00F4049D">
            <w:pPr>
              <w:rPr>
                <w:b/>
                <w:bCs/>
              </w:rPr>
            </w:pPr>
            <w:r w:rsidRPr="00F4049D">
              <w:rPr>
                <w:b/>
                <w:bCs/>
              </w:rPr>
              <w:t>Name</w:t>
            </w:r>
          </w:p>
        </w:tc>
        <w:tc>
          <w:tcPr>
            <w:tcW w:w="0" w:type="auto"/>
            <w:vAlign w:val="center"/>
            <w:hideMark/>
          </w:tcPr>
          <w:p w14:paraId="480B2BB1" w14:textId="77777777" w:rsidR="00F4049D" w:rsidRPr="00F4049D" w:rsidRDefault="00F4049D" w:rsidP="00F4049D">
            <w:pPr>
              <w:rPr>
                <w:b/>
                <w:bCs/>
              </w:rPr>
            </w:pPr>
            <w:r w:rsidRPr="00F4049D">
              <w:rPr>
                <w:b/>
                <w:bCs/>
              </w:rPr>
              <w:t>Role</w:t>
            </w:r>
          </w:p>
        </w:tc>
        <w:tc>
          <w:tcPr>
            <w:tcW w:w="0" w:type="auto"/>
            <w:vAlign w:val="center"/>
            <w:hideMark/>
          </w:tcPr>
          <w:p w14:paraId="6F98074E" w14:textId="77777777" w:rsidR="00F4049D" w:rsidRPr="00F4049D" w:rsidRDefault="00F4049D" w:rsidP="00F4049D">
            <w:pPr>
              <w:rPr>
                <w:b/>
                <w:bCs/>
              </w:rPr>
            </w:pPr>
            <w:r w:rsidRPr="00F4049D">
              <w:rPr>
                <w:b/>
                <w:bCs/>
              </w:rPr>
              <w:t>Primary Responsibilities</w:t>
            </w:r>
          </w:p>
        </w:tc>
      </w:tr>
      <w:tr w:rsidR="009E45DD" w:rsidRPr="00F4049D" w14:paraId="31C0665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608A4C" w14:textId="77777777" w:rsidR="00F4049D" w:rsidRPr="00F4049D" w:rsidRDefault="00F4049D" w:rsidP="00F4049D">
            <w:r w:rsidRPr="00F4049D">
              <w:rPr>
                <w:b/>
                <w:bCs/>
              </w:rPr>
              <w:t>Alex</w:t>
            </w:r>
          </w:p>
        </w:tc>
        <w:tc>
          <w:tcPr>
            <w:tcW w:w="0" w:type="auto"/>
            <w:vAlign w:val="center"/>
            <w:hideMark/>
          </w:tcPr>
          <w:p w14:paraId="25A65D47" w14:textId="77777777" w:rsidR="00F4049D" w:rsidRPr="00F4049D" w:rsidRDefault="00F4049D" w:rsidP="00F4049D">
            <w:r w:rsidRPr="00F4049D">
              <w:t>Project Manager</w:t>
            </w:r>
          </w:p>
        </w:tc>
        <w:tc>
          <w:tcPr>
            <w:tcW w:w="0" w:type="auto"/>
            <w:vAlign w:val="center"/>
            <w:hideMark/>
          </w:tcPr>
          <w:p w14:paraId="7A553432" w14:textId="77777777" w:rsidR="00F4049D" w:rsidRPr="00F4049D" w:rsidRDefault="00F4049D" w:rsidP="00F4049D">
            <w:r w:rsidRPr="00F4049D">
              <w:t>Oversees planning, timelines, and coordination. Facilitates sprint planning and ensures alignment with project goals.</w:t>
            </w:r>
          </w:p>
        </w:tc>
      </w:tr>
      <w:tr w:rsidR="009E45DD" w:rsidRPr="00F4049D" w14:paraId="5005061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22DAF7" w14:textId="77777777" w:rsidR="00F4049D" w:rsidRPr="00F4049D" w:rsidRDefault="00F4049D" w:rsidP="00F4049D">
            <w:r w:rsidRPr="00F4049D">
              <w:rPr>
                <w:b/>
                <w:bCs/>
              </w:rPr>
              <w:t>Hannah</w:t>
            </w:r>
          </w:p>
        </w:tc>
        <w:tc>
          <w:tcPr>
            <w:tcW w:w="0" w:type="auto"/>
            <w:vAlign w:val="center"/>
            <w:hideMark/>
          </w:tcPr>
          <w:p w14:paraId="7D371AE1" w14:textId="77777777" w:rsidR="00F4049D" w:rsidRPr="00F4049D" w:rsidRDefault="00F4049D" w:rsidP="00F4049D">
            <w:r w:rsidRPr="00F4049D">
              <w:t>QA &amp; Testing Lead</w:t>
            </w:r>
          </w:p>
        </w:tc>
        <w:tc>
          <w:tcPr>
            <w:tcW w:w="0" w:type="auto"/>
            <w:vAlign w:val="center"/>
            <w:hideMark/>
          </w:tcPr>
          <w:p w14:paraId="460F322F" w14:textId="77777777" w:rsidR="00F4049D" w:rsidRPr="00F4049D" w:rsidRDefault="00F4049D" w:rsidP="00F4049D">
            <w:r w:rsidRPr="00F4049D">
              <w:t>Designs and executes test plans, manages bug tracking, leads retrospectives, and ensures software quality.</w:t>
            </w:r>
          </w:p>
        </w:tc>
      </w:tr>
      <w:tr w:rsidR="009E45DD" w:rsidRPr="00F4049D" w14:paraId="31953C1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C6C7F0" w14:textId="77777777" w:rsidR="00F4049D" w:rsidRPr="00F4049D" w:rsidRDefault="00F4049D" w:rsidP="00F4049D">
            <w:r w:rsidRPr="00F4049D">
              <w:rPr>
                <w:b/>
                <w:bCs/>
              </w:rPr>
              <w:t>Isobel</w:t>
            </w:r>
          </w:p>
        </w:tc>
        <w:tc>
          <w:tcPr>
            <w:tcW w:w="0" w:type="auto"/>
            <w:vAlign w:val="center"/>
            <w:hideMark/>
          </w:tcPr>
          <w:p w14:paraId="43F13581" w14:textId="77777777" w:rsidR="00F4049D" w:rsidRPr="00F4049D" w:rsidRDefault="00F4049D" w:rsidP="00F4049D">
            <w:r w:rsidRPr="00F4049D">
              <w:t>Lead Programmer</w:t>
            </w:r>
          </w:p>
        </w:tc>
        <w:tc>
          <w:tcPr>
            <w:tcW w:w="0" w:type="auto"/>
            <w:vAlign w:val="center"/>
            <w:hideMark/>
          </w:tcPr>
          <w:p w14:paraId="179E5E52" w14:textId="15AB7CF6" w:rsidR="00F4049D" w:rsidRPr="00F4049D" w:rsidRDefault="00F4049D" w:rsidP="00F4049D">
            <w:r w:rsidRPr="00F4049D">
              <w:t>Responsible for core implementation, translating design into functional code, and maintaining technical consistency</w:t>
            </w:r>
            <w:r w:rsidR="009E45DD">
              <w:t xml:space="preserve"> and competent version control</w:t>
            </w:r>
            <w:r w:rsidRPr="00F4049D">
              <w:t xml:space="preserve"> across the codebase.</w:t>
            </w:r>
            <w:r w:rsidR="009E45DD">
              <w:t xml:space="preserve"> </w:t>
            </w:r>
          </w:p>
        </w:tc>
      </w:tr>
    </w:tbl>
    <w:p w14:paraId="2F0A4817" w14:textId="387C6356" w:rsidR="00F4049D" w:rsidRPr="003F216C" w:rsidRDefault="00F4049D" w:rsidP="001679DE">
      <w:pPr>
        <w:rPr>
          <w:i/>
          <w:iCs/>
        </w:rPr>
      </w:pPr>
      <w:r w:rsidRPr="003F216C">
        <w:rPr>
          <w:i/>
          <w:iCs/>
        </w:rPr>
        <w:t xml:space="preserve">In addition: </w:t>
      </w:r>
    </w:p>
    <w:p w14:paraId="7C753EB8" w14:textId="4B06FE1A" w:rsidR="00F4049D" w:rsidRDefault="00F4049D" w:rsidP="009E45DD">
      <w:pPr>
        <w:pStyle w:val="ListParagraph"/>
        <w:numPr>
          <w:ilvl w:val="0"/>
          <w:numId w:val="4"/>
        </w:numPr>
      </w:pPr>
      <w:r>
        <w:t>All team members are expected to contribute towards peripheral implementation</w:t>
      </w:r>
    </w:p>
    <w:p w14:paraId="2853E2A7" w14:textId="74D31820" w:rsidR="003F216C" w:rsidRDefault="003F216C" w:rsidP="009E45DD">
      <w:pPr>
        <w:pStyle w:val="ListParagraph"/>
        <w:numPr>
          <w:ilvl w:val="0"/>
          <w:numId w:val="4"/>
        </w:numPr>
      </w:pPr>
      <w:r>
        <w:t>Peer review is encouraged across code and documentation to ensure quality, share knowledge and proactively identify issues</w:t>
      </w:r>
    </w:p>
    <w:p w14:paraId="0D6C62AA" w14:textId="4D7ED173" w:rsidR="003F216C" w:rsidRDefault="003F216C" w:rsidP="009E45DD">
      <w:pPr>
        <w:pStyle w:val="ListParagraph"/>
        <w:numPr>
          <w:ilvl w:val="0"/>
          <w:numId w:val="4"/>
        </w:numPr>
      </w:pPr>
      <w:r>
        <w:t xml:space="preserve">Each team member is responsible for updating relevant documentation with their contribution, maintaining transparency and traceability. </w:t>
      </w:r>
      <w:r w:rsidR="004704AC">
        <w:t xml:space="preserve">This is </w:t>
      </w:r>
    </w:p>
    <w:p w14:paraId="55B8A5EE" w14:textId="597281A5" w:rsidR="004704AC" w:rsidRDefault="004704AC" w:rsidP="009E45DD">
      <w:pPr>
        <w:pStyle w:val="ListParagraph"/>
        <w:numPr>
          <w:ilvl w:val="0"/>
          <w:numId w:val="4"/>
        </w:numPr>
      </w:pPr>
      <w:r>
        <w:t xml:space="preserve">All team members are expected to engage in sprint retrospectives, providing insights to improve team efficiency and cooperation. </w:t>
      </w:r>
    </w:p>
    <w:p w14:paraId="29F9FF42" w14:textId="4FF4D1F5" w:rsidR="00F4049D" w:rsidRDefault="004058D8" w:rsidP="004058D8">
      <w:pPr>
        <w:pStyle w:val="Heading1"/>
      </w:pPr>
      <w:bookmarkStart w:id="6" w:name="_Toc208855250"/>
      <w:r>
        <w:t>6.0 In-scope/Out-of-scope coverage</w:t>
      </w:r>
      <w:bookmarkEnd w:id="6"/>
    </w:p>
    <w:p w14:paraId="5F32628C" w14:textId="77777777" w:rsidR="004058D8" w:rsidRPr="004058D8" w:rsidRDefault="004058D8" w:rsidP="004058D8"/>
    <w:p w14:paraId="4AC62824" w14:textId="34746F8A" w:rsidR="004058D8" w:rsidRDefault="004058D8" w:rsidP="004058D8">
      <w:pPr>
        <w:pStyle w:val="Heading1"/>
      </w:pPr>
      <w:bookmarkStart w:id="7" w:name="_Toc208855251"/>
      <w:r>
        <w:t>7.0 Key Performance Indicators (KPI’s)</w:t>
      </w:r>
      <w:bookmarkEnd w:id="7"/>
    </w:p>
    <w:p w14:paraId="0B739376" w14:textId="6BDD9D89" w:rsidR="004058D8" w:rsidRDefault="00BA2FBD" w:rsidP="00BA2FBD">
      <w:pPr>
        <w:pStyle w:val="Heading2"/>
      </w:pPr>
      <w:bookmarkStart w:id="8" w:name="_Toc208855252"/>
      <w:r>
        <w:t>7.1 Development &amp; Delivery</w:t>
      </w:r>
      <w:bookmarkEnd w:id="8"/>
    </w:p>
    <w:p w14:paraId="51292ECF" w14:textId="75C5F5D6" w:rsidR="00F15654" w:rsidRDefault="0017253D" w:rsidP="00F15654">
      <w:pPr>
        <w:pStyle w:val="ListParagraph"/>
        <w:numPr>
          <w:ilvl w:val="0"/>
          <w:numId w:val="6"/>
        </w:numPr>
      </w:pPr>
      <w:r>
        <w:t>Delivery of MVP by agreed-upon deadline</w:t>
      </w:r>
    </w:p>
    <w:p w14:paraId="1059CE39" w14:textId="013FC5BA" w:rsidR="0017253D" w:rsidRDefault="0017253D" w:rsidP="00F15654">
      <w:pPr>
        <w:pStyle w:val="ListParagraph"/>
        <w:numPr>
          <w:ilvl w:val="0"/>
          <w:numId w:val="6"/>
        </w:numPr>
      </w:pPr>
      <w:r>
        <w:t xml:space="preserve">Percentage of planned features to be delivered during each sprint (90%+). </w:t>
      </w:r>
    </w:p>
    <w:p w14:paraId="091252AF" w14:textId="153751E0" w:rsidR="0017253D" w:rsidRDefault="00283382" w:rsidP="00F15654">
      <w:pPr>
        <w:pStyle w:val="ListParagraph"/>
        <w:numPr>
          <w:ilvl w:val="0"/>
          <w:numId w:val="6"/>
        </w:numPr>
      </w:pPr>
      <w:r>
        <w:t xml:space="preserve">Branching Discipline – Ratio of feature branch commits vs. direct commits to main </w:t>
      </w:r>
      <w:proofErr w:type="gramStart"/>
      <w:r>
        <w:t>branch  &lt;</w:t>
      </w:r>
      <w:proofErr w:type="gramEnd"/>
      <w:r>
        <w:t xml:space="preserve"> 5%. </w:t>
      </w:r>
    </w:p>
    <w:p w14:paraId="331C9788" w14:textId="124C7E56" w:rsidR="0036786F" w:rsidRPr="00F15654" w:rsidRDefault="0036786F" w:rsidP="00F15654">
      <w:pPr>
        <w:pStyle w:val="ListParagraph"/>
        <w:numPr>
          <w:ilvl w:val="0"/>
          <w:numId w:val="6"/>
        </w:numPr>
      </w:pPr>
      <w:r>
        <w:t xml:space="preserve">Commit frequency – average number of commits per developer per sprint </w:t>
      </w:r>
      <w:r w:rsidRPr="00885BCC">
        <w:t>≥</w:t>
      </w:r>
      <w:r>
        <w:t xml:space="preserve"> 3. </w:t>
      </w:r>
    </w:p>
    <w:p w14:paraId="61D1EC83" w14:textId="3CD3839D" w:rsidR="00BA2FBD" w:rsidRDefault="00BA2FBD" w:rsidP="00BA2FBD">
      <w:pPr>
        <w:pStyle w:val="Heading2"/>
      </w:pPr>
      <w:bookmarkStart w:id="9" w:name="_Toc208855253"/>
      <w:r>
        <w:lastRenderedPageBreak/>
        <w:t>7.2 Quality Assurance</w:t>
      </w:r>
      <w:bookmarkEnd w:id="9"/>
    </w:p>
    <w:p w14:paraId="0F78CD3F" w14:textId="12C2FDC6" w:rsidR="009A7167" w:rsidRDefault="009A7167" w:rsidP="00885BCC">
      <w:pPr>
        <w:pStyle w:val="ListParagraph"/>
        <w:numPr>
          <w:ilvl w:val="0"/>
          <w:numId w:val="7"/>
        </w:numPr>
      </w:pPr>
      <w:r>
        <w:t xml:space="preserve">Average test execution rate </w:t>
      </w:r>
      <w:r w:rsidRPr="00885BCC">
        <w:t>≥</w:t>
      </w:r>
      <w:r>
        <w:t xml:space="preserve"> 95% across all sprints</w:t>
      </w:r>
    </w:p>
    <w:p w14:paraId="560B9340" w14:textId="44A88165" w:rsidR="00885BCC" w:rsidRPr="00885BCC" w:rsidRDefault="00885BCC" w:rsidP="00885BCC">
      <w:pPr>
        <w:pStyle w:val="ListParagraph"/>
        <w:numPr>
          <w:ilvl w:val="0"/>
          <w:numId w:val="7"/>
        </w:numPr>
      </w:pPr>
      <w:r>
        <w:t xml:space="preserve">Successful Test Pass Rate is </w:t>
      </w:r>
      <w:r w:rsidRPr="00885BCC">
        <w:t>≥</w:t>
      </w:r>
      <w:r>
        <w:t xml:space="preserve"> 80% </w:t>
      </w:r>
    </w:p>
    <w:p w14:paraId="5E2A3BD7" w14:textId="3B9F7E31" w:rsidR="00885BCC" w:rsidRDefault="009A7167" w:rsidP="00885BCC">
      <w:pPr>
        <w:pStyle w:val="ListParagraph"/>
        <w:numPr>
          <w:ilvl w:val="0"/>
          <w:numId w:val="7"/>
        </w:numPr>
      </w:pPr>
      <w:r>
        <w:t>Minimum 40% of tests are automated</w:t>
      </w:r>
    </w:p>
    <w:p w14:paraId="7FDC4475" w14:textId="385C6476" w:rsidR="009A7167" w:rsidRDefault="009A7167" w:rsidP="00885BCC">
      <w:pPr>
        <w:pStyle w:val="ListParagraph"/>
        <w:numPr>
          <w:ilvl w:val="0"/>
          <w:numId w:val="7"/>
        </w:numPr>
      </w:pPr>
      <w:r>
        <w:t xml:space="preserve">Bug reopen rate &lt; 25% </w:t>
      </w:r>
    </w:p>
    <w:p w14:paraId="0F88E088" w14:textId="18F384EC" w:rsidR="009A7167" w:rsidRPr="00885BCC" w:rsidRDefault="009A7167" w:rsidP="00885BCC">
      <w:pPr>
        <w:pStyle w:val="ListParagraph"/>
        <w:numPr>
          <w:ilvl w:val="0"/>
          <w:numId w:val="7"/>
        </w:numPr>
      </w:pPr>
      <w:r>
        <w:t>QA documentation completeness – 100% of test cases, results and bugs are fully documented, including code modifications (where necessary)</w:t>
      </w:r>
    </w:p>
    <w:p w14:paraId="04F2581A" w14:textId="7E87FAD8" w:rsidR="00BA2FBD" w:rsidRDefault="00BA2FBD" w:rsidP="00BA2FBD">
      <w:pPr>
        <w:pStyle w:val="Heading2"/>
      </w:pPr>
      <w:bookmarkStart w:id="10" w:name="_Toc208855254"/>
      <w:r>
        <w:t>7.3 Team efficiency</w:t>
      </w:r>
      <w:bookmarkEnd w:id="10"/>
    </w:p>
    <w:p w14:paraId="2D165DFD" w14:textId="072AAC45" w:rsidR="00F15654" w:rsidRDefault="00F15654" w:rsidP="00F15654">
      <w:pPr>
        <w:pStyle w:val="ListParagraph"/>
        <w:numPr>
          <w:ilvl w:val="0"/>
          <w:numId w:val="5"/>
        </w:numPr>
      </w:pPr>
      <w:r>
        <w:t>Team attendance – 90% attendance across all sprint planning &amp; retrospective meetings</w:t>
      </w:r>
    </w:p>
    <w:p w14:paraId="3C55753B" w14:textId="2A856D2B" w:rsidR="00F15654" w:rsidRDefault="00EE6561" w:rsidP="00F15654">
      <w:pPr>
        <w:pStyle w:val="ListParagraph"/>
        <w:numPr>
          <w:ilvl w:val="0"/>
          <w:numId w:val="5"/>
        </w:numPr>
      </w:pPr>
      <w:r>
        <w:t>Average time taken to respond to internal questions/blockers is &lt; 7 working days</w:t>
      </w:r>
    </w:p>
    <w:p w14:paraId="05841449" w14:textId="01040D1C" w:rsidR="00EE6561" w:rsidRDefault="00EE6561" w:rsidP="00F15654">
      <w:pPr>
        <w:pStyle w:val="ListParagraph"/>
        <w:numPr>
          <w:ilvl w:val="0"/>
          <w:numId w:val="5"/>
        </w:numPr>
      </w:pPr>
      <w:r>
        <w:t xml:space="preserve">Percentage of code and documentation reviewed by another team member before </w:t>
      </w:r>
      <w:r w:rsidR="00F9387F">
        <w:t xml:space="preserve">completion/merging is &gt; 90%. </w:t>
      </w:r>
    </w:p>
    <w:p w14:paraId="63B74809" w14:textId="0F875246" w:rsidR="003D7C87" w:rsidRDefault="003D7C87" w:rsidP="00F15654">
      <w:pPr>
        <w:pStyle w:val="ListParagraph"/>
        <w:numPr>
          <w:ilvl w:val="0"/>
          <w:numId w:val="5"/>
        </w:numPr>
      </w:pPr>
      <w:r>
        <w:t>Maximum 2 scope changes across all sprints within the project</w:t>
      </w:r>
    </w:p>
    <w:p w14:paraId="2A62E982" w14:textId="63760E1E" w:rsidR="003D7C87" w:rsidRDefault="003323C1" w:rsidP="00F15654">
      <w:pPr>
        <w:pStyle w:val="ListParagraph"/>
        <w:numPr>
          <w:ilvl w:val="0"/>
          <w:numId w:val="5"/>
        </w:numPr>
      </w:pPr>
      <w:r>
        <w:t xml:space="preserve">Rating (1-5) given by each team member during sprint retrospectives to assess time management, productivity and </w:t>
      </w:r>
      <w:r w:rsidR="00F857B4">
        <w:t>inclusiveness within the team</w:t>
      </w:r>
    </w:p>
    <w:p w14:paraId="362F0C19" w14:textId="77777777" w:rsidR="00283382" w:rsidRPr="00F15654" w:rsidRDefault="00283382" w:rsidP="00283382"/>
    <w:sectPr w:rsidR="00283382" w:rsidRPr="00F15654" w:rsidSect="003F0687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2" w:author="Alexander Cooke" w:date="2025-09-15T17:24:00Z" w:initials="AC">
    <w:p w14:paraId="051E2704" w14:textId="77777777" w:rsidR="00421515" w:rsidRDefault="00421515" w:rsidP="00421515">
      <w:pPr>
        <w:pStyle w:val="CommentText"/>
      </w:pPr>
      <w:r>
        <w:rPr>
          <w:rStyle w:val="CommentReference"/>
        </w:rPr>
        <w:annotationRef/>
      </w:r>
      <w:r>
        <w:t xml:space="preserve">Double check - can we have BAI as our customer?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051E270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615AEC4" w16cex:dateUtc="2025-09-15T16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51E2704" w16cid:durableId="1615AEC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FE6043"/>
    <w:multiLevelType w:val="hybridMultilevel"/>
    <w:tmpl w:val="541AEB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0C0670"/>
    <w:multiLevelType w:val="hybridMultilevel"/>
    <w:tmpl w:val="643A72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E63579"/>
    <w:multiLevelType w:val="hybridMultilevel"/>
    <w:tmpl w:val="20BC1B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A26D7C"/>
    <w:multiLevelType w:val="hybridMultilevel"/>
    <w:tmpl w:val="59D6F5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577188"/>
    <w:multiLevelType w:val="hybridMultilevel"/>
    <w:tmpl w:val="6DB63E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410DC9"/>
    <w:multiLevelType w:val="hybridMultilevel"/>
    <w:tmpl w:val="23CA7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7C0EB4"/>
    <w:multiLevelType w:val="hybridMultilevel"/>
    <w:tmpl w:val="67547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2802254">
    <w:abstractNumId w:val="3"/>
  </w:num>
  <w:num w:numId="2" w16cid:durableId="510026360">
    <w:abstractNumId w:val="6"/>
  </w:num>
  <w:num w:numId="3" w16cid:durableId="458765488">
    <w:abstractNumId w:val="5"/>
  </w:num>
  <w:num w:numId="4" w16cid:durableId="104464406">
    <w:abstractNumId w:val="4"/>
  </w:num>
  <w:num w:numId="5" w16cid:durableId="483087136">
    <w:abstractNumId w:val="0"/>
  </w:num>
  <w:num w:numId="6" w16cid:durableId="1107892978">
    <w:abstractNumId w:val="2"/>
  </w:num>
  <w:num w:numId="7" w16cid:durableId="1427574699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lexander Cooke">
    <w15:presenceInfo w15:providerId="Windows Live" w15:userId="2119680ad77c93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687"/>
    <w:rsid w:val="000603D5"/>
    <w:rsid w:val="000F078C"/>
    <w:rsid w:val="001679DE"/>
    <w:rsid w:val="0017253D"/>
    <w:rsid w:val="00224BDC"/>
    <w:rsid w:val="00251E5C"/>
    <w:rsid w:val="00283382"/>
    <w:rsid w:val="003323C1"/>
    <w:rsid w:val="0036786F"/>
    <w:rsid w:val="003D7C87"/>
    <w:rsid w:val="003F0687"/>
    <w:rsid w:val="003F216C"/>
    <w:rsid w:val="004058D8"/>
    <w:rsid w:val="00421515"/>
    <w:rsid w:val="004704AC"/>
    <w:rsid w:val="00470B81"/>
    <w:rsid w:val="00691354"/>
    <w:rsid w:val="006D5084"/>
    <w:rsid w:val="00776B4C"/>
    <w:rsid w:val="00885BCC"/>
    <w:rsid w:val="00917771"/>
    <w:rsid w:val="00956C37"/>
    <w:rsid w:val="00971461"/>
    <w:rsid w:val="009A7167"/>
    <w:rsid w:val="009E45DD"/>
    <w:rsid w:val="00BA2FBD"/>
    <w:rsid w:val="00C26EA2"/>
    <w:rsid w:val="00C36196"/>
    <w:rsid w:val="00CD20DD"/>
    <w:rsid w:val="00D27841"/>
    <w:rsid w:val="00EE6561"/>
    <w:rsid w:val="00F15654"/>
    <w:rsid w:val="00F4049D"/>
    <w:rsid w:val="00F857B4"/>
    <w:rsid w:val="00F93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52B6C0"/>
  <w15:chartTrackingRefBased/>
  <w15:docId w15:val="{8BAB256E-DA61-4F0B-9D4A-BE933D347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068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068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068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068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068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068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068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068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068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068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F068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068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068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068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068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068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068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068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F068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F06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068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F068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F068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F068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F068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F068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068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068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F0687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3F0687"/>
    <w:pPr>
      <w:spacing w:after="0" w:line="240" w:lineRule="auto"/>
    </w:pPr>
    <w:rPr>
      <w:rFonts w:eastAsiaTheme="minorEastAsia"/>
      <w:kern w:val="0"/>
      <w:sz w:val="22"/>
      <w:szCs w:val="22"/>
      <w:lang w:eastAsia="en-GB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3F0687"/>
    <w:rPr>
      <w:rFonts w:eastAsiaTheme="minorEastAsia"/>
      <w:kern w:val="0"/>
      <w:sz w:val="22"/>
      <w:szCs w:val="22"/>
      <w:lang w:eastAsia="en-GB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3F0687"/>
    <w:pPr>
      <w:spacing w:before="240" w:after="0" w:line="259" w:lineRule="auto"/>
      <w:outlineLvl w:val="9"/>
    </w:pPr>
    <w:rPr>
      <w:kern w:val="0"/>
      <w:sz w:val="32"/>
      <w:szCs w:val="32"/>
      <w:lang w:eastAsia="en-GB"/>
      <w14:ligatures w14:val="none"/>
    </w:rPr>
  </w:style>
  <w:style w:type="table" w:styleId="PlainTable5">
    <w:name w:val="Plain Table 5"/>
    <w:basedOn w:val="TableNormal"/>
    <w:uiPriority w:val="45"/>
    <w:rsid w:val="003F068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-Accent1">
    <w:name w:val="Grid Table 5 Dark Accent 1"/>
    <w:basedOn w:val="TableNormal"/>
    <w:uiPriority w:val="50"/>
    <w:rsid w:val="003F068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83CAEB" w:themeFill="accent1" w:themeFillTint="66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215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215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215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15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1515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1679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C26EA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26EA2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C26EA2"/>
    <w:rPr>
      <w:color w:val="467886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85BC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85BCC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BSc Aerospace Software Engineering
Module Code: DN5MD003
</Abstract>
  <CompanyAddress/>
  <CompanyPhone/>
  <CompanyFax/>
  <CompanyEmail>alex.cooke2@baesystems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4B95D9-60B9-4DEB-9430-D77CA8EBD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655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ject-oriented programming: Assignment 2</vt:lpstr>
    </vt:vector>
  </TitlesOfParts>
  <Company/>
  <LinksUpToDate>false</LinksUpToDate>
  <CharactersWithSpaces>4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-oriented programming: Assignment 2</dc:title>
  <dc:subject>Project Charter</dc:subject>
  <dc:creator>Alexander Cooke</dc:creator>
  <cp:keywords/>
  <dc:description/>
  <cp:lastModifiedBy>Alexander Cooke</cp:lastModifiedBy>
  <cp:revision>2</cp:revision>
  <dcterms:created xsi:type="dcterms:W3CDTF">2025-09-15T18:12:00Z</dcterms:created>
  <dcterms:modified xsi:type="dcterms:W3CDTF">2025-09-15T18:12:00Z</dcterms:modified>
</cp:coreProperties>
</file>